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E0E4" w14:textId="103A55B8" w:rsidR="00722575" w:rsidRPr="004F3C83" w:rsidRDefault="00CC13C8" w:rsidP="00921A9B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九州大学</w:t>
      </w:r>
      <w:r w:rsidR="00722575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「</w:t>
      </w:r>
      <w:r w:rsidR="00013C5D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基盤</w:t>
      </w:r>
      <w:r w:rsidR="00722575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」と「応用」の相乗効果で未来を拓く高度</w:t>
      </w:r>
      <w:r w:rsidR="00722575" w:rsidRPr="004F3C83"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  <w:t>AI人財育成プログラム(K-BOOST)</w:t>
      </w:r>
    </w:p>
    <w:p w14:paraId="27602B1F" w14:textId="068C4D7F" w:rsidR="005801E8" w:rsidRPr="004F3C83" w:rsidRDefault="00810924" w:rsidP="00764451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F3C83"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  <w:t xml:space="preserve"> </w:t>
      </w:r>
      <w:r w:rsidR="00B35593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による</w:t>
      </w:r>
      <w:r w:rsidR="001655E6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申請者</w:t>
      </w:r>
      <w:r w:rsidR="00B35593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の</w:t>
      </w:r>
      <w:r w:rsidR="001655E6" w:rsidRPr="004F3C8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評価書</w:t>
      </w:r>
      <w:bookmarkStart w:id="0" w:name="_Hlk65263706"/>
    </w:p>
    <w:tbl>
      <w:tblPr>
        <w:tblStyle w:val="af6"/>
        <w:tblW w:w="10498" w:type="dxa"/>
        <w:tblLook w:val="04A0" w:firstRow="1" w:lastRow="0" w:firstColumn="1" w:lastColumn="0" w:noHBand="0" w:noVBand="1"/>
      </w:tblPr>
      <w:tblGrid>
        <w:gridCol w:w="1129"/>
        <w:gridCol w:w="2268"/>
        <w:gridCol w:w="7088"/>
        <w:gridCol w:w="13"/>
      </w:tblGrid>
      <w:tr w:rsidR="00DD35DF" w:rsidRPr="004F3C83" w14:paraId="06B11DEC" w14:textId="6D82D131" w:rsidTr="002C1A4C">
        <w:trPr>
          <w:gridAfter w:val="1"/>
          <w:wAfter w:w="13" w:type="dxa"/>
        </w:trPr>
        <w:tc>
          <w:tcPr>
            <w:tcW w:w="1129" w:type="dxa"/>
            <w:vMerge w:val="restart"/>
            <w:vAlign w:val="center"/>
          </w:tcPr>
          <w:p w14:paraId="0B866EAB" w14:textId="3106E7C6" w:rsidR="00A824FA" w:rsidRPr="004F3C83" w:rsidRDefault="00E21F29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bookmarkStart w:id="1" w:name="_Hlk121143057"/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指導教員</w:t>
            </w:r>
          </w:p>
        </w:tc>
        <w:tc>
          <w:tcPr>
            <w:tcW w:w="2268" w:type="dxa"/>
          </w:tcPr>
          <w:p w14:paraId="3F504D45" w14:textId="51B86866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 xml:space="preserve">　氏　名</w:t>
            </w:r>
          </w:p>
        </w:tc>
        <w:tc>
          <w:tcPr>
            <w:tcW w:w="7088" w:type="dxa"/>
          </w:tcPr>
          <w:p w14:paraId="4EA0386A" w14:textId="77777777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4F3C83" w14:paraId="2BE4FB66" w14:textId="326BD467" w:rsidTr="002C1A4C">
        <w:trPr>
          <w:gridAfter w:val="1"/>
          <w:wAfter w:w="13" w:type="dxa"/>
        </w:trPr>
        <w:tc>
          <w:tcPr>
            <w:tcW w:w="1129" w:type="dxa"/>
            <w:vMerge/>
            <w:vAlign w:val="center"/>
          </w:tcPr>
          <w:p w14:paraId="7C361709" w14:textId="7AA1F1E6" w:rsidR="00A824FA" w:rsidRPr="004F3C83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1E9FCB" w14:textId="1118C9E9" w:rsidR="00A824FA" w:rsidRPr="004F3C83" w:rsidRDefault="00A824FA" w:rsidP="001F32BC">
            <w:pPr>
              <w:spacing w:line="276" w:lineRule="auto"/>
              <w:ind w:firstLineChars="100" w:firstLine="202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所属部局名</w:t>
            </w:r>
          </w:p>
        </w:tc>
        <w:tc>
          <w:tcPr>
            <w:tcW w:w="7088" w:type="dxa"/>
          </w:tcPr>
          <w:p w14:paraId="6DC04889" w14:textId="77777777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4F3C83" w14:paraId="3AE62CB0" w14:textId="35189692" w:rsidTr="002C1A4C">
        <w:trPr>
          <w:gridAfter w:val="1"/>
          <w:wAfter w:w="13" w:type="dxa"/>
        </w:trPr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53D58FA5" w14:textId="52D6CF63" w:rsidR="00A824FA" w:rsidRPr="004F3C83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48D86" w14:textId="2CB81B24" w:rsidR="00A824FA" w:rsidRPr="004F3C83" w:rsidRDefault="00A824FA" w:rsidP="00764451">
            <w:pPr>
              <w:spacing w:line="276" w:lineRule="auto"/>
              <w:ind w:firstLineChars="100" w:firstLine="202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職　名</w:t>
            </w:r>
          </w:p>
        </w:tc>
        <w:tc>
          <w:tcPr>
            <w:tcW w:w="7088" w:type="dxa"/>
          </w:tcPr>
          <w:p w14:paraId="0B553DD4" w14:textId="77777777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  <w:tr w:rsidR="00B35593" w:rsidRPr="004F3C83" w14:paraId="68FC096A" w14:textId="77777777" w:rsidTr="002C1A4C">
        <w:trPr>
          <w:gridAfter w:val="1"/>
          <w:wAfter w:w="13" w:type="dxa"/>
        </w:trPr>
        <w:tc>
          <w:tcPr>
            <w:tcW w:w="1129" w:type="dxa"/>
            <w:vMerge w:val="restart"/>
            <w:vAlign w:val="center"/>
          </w:tcPr>
          <w:p w14:paraId="6C21EF20" w14:textId="3A63FCA8" w:rsidR="00B35593" w:rsidRPr="004F3C83" w:rsidRDefault="00B35593" w:rsidP="005B2129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申請者</w:t>
            </w:r>
          </w:p>
        </w:tc>
        <w:tc>
          <w:tcPr>
            <w:tcW w:w="2268" w:type="dxa"/>
          </w:tcPr>
          <w:p w14:paraId="6CDF88CC" w14:textId="77777777" w:rsidR="00B35593" w:rsidRPr="004F3C83" w:rsidRDefault="00B35593" w:rsidP="005B2129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 xml:space="preserve">　氏　名</w:t>
            </w:r>
          </w:p>
        </w:tc>
        <w:tc>
          <w:tcPr>
            <w:tcW w:w="7088" w:type="dxa"/>
          </w:tcPr>
          <w:p w14:paraId="568FE2C8" w14:textId="77777777" w:rsidR="00B35593" w:rsidRPr="004F3C83" w:rsidRDefault="00B35593" w:rsidP="005B2129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35593" w:rsidRPr="004F3C83" w14:paraId="680C37F6" w14:textId="77777777" w:rsidTr="002C1A4C">
        <w:trPr>
          <w:gridAfter w:val="1"/>
          <w:wAfter w:w="13" w:type="dxa"/>
        </w:trPr>
        <w:tc>
          <w:tcPr>
            <w:tcW w:w="1129" w:type="dxa"/>
            <w:vMerge/>
            <w:vAlign w:val="center"/>
          </w:tcPr>
          <w:p w14:paraId="280223E4" w14:textId="77777777" w:rsidR="00B35593" w:rsidRPr="004F3C83" w:rsidRDefault="00B35593" w:rsidP="005B2129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27A962" w14:textId="1816A012" w:rsidR="00B35593" w:rsidRPr="004F3C83" w:rsidRDefault="00B35593" w:rsidP="001F32BC">
            <w:pPr>
              <w:spacing w:line="276" w:lineRule="auto"/>
              <w:ind w:firstLineChars="100" w:firstLine="202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学生番号</w:t>
            </w:r>
            <w:r w:rsidR="001F32B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あれば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D9A005A" w14:textId="77777777" w:rsidR="00B35593" w:rsidRPr="004F3C83" w:rsidRDefault="00B35593" w:rsidP="005B2129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91618" w:rsidRPr="00847AB3" w14:paraId="1F7746D5" w14:textId="77777777" w:rsidTr="008C719E">
        <w:trPr>
          <w:gridAfter w:val="1"/>
          <w:wAfter w:w="13" w:type="dxa"/>
        </w:trPr>
        <w:tc>
          <w:tcPr>
            <w:tcW w:w="10485" w:type="dxa"/>
            <w:gridSpan w:val="3"/>
          </w:tcPr>
          <w:p w14:paraId="5929FDEF" w14:textId="665450B3" w:rsidR="00B91618" w:rsidRPr="00921A9B" w:rsidRDefault="00921A9B" w:rsidP="00921A9B">
            <w:pPr>
              <w:rPr>
                <w:rFonts w:ascii="ＭＳ Ｐゴシック" w:eastAsia="ＭＳ Ｐゴシック" w:hAnsi="ＭＳ Ｐゴシック" w:cs="ＭＳ ゴシック"/>
                <w:bCs/>
                <w:sz w:val="18"/>
                <w:szCs w:val="18"/>
              </w:rPr>
            </w:pPr>
            <w:r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B35593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>K-BOOST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は、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我が国の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科学技術・イノベーションの将来を担う博士後期課程学生の支援強化を目的とし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ています。従って指導教員は、「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支援対象学生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が（留学生であっても）、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我が国の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科学技術・イノベーションの創造に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博士修了後も</w:t>
            </w:r>
            <w:r w:rsidR="00191C7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em w:val="dot"/>
              </w:rPr>
              <w:t>直接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携わる意思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と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能力を有する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」ことを確認する義務があります（国も修了後進路の事後追跡調査を予定）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。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-BOOSTは、</w:t>
            </w:r>
            <w:r w:rsidR="00525507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>学生</w:t>
            </w:r>
            <w:r w:rsidR="00191C78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主体的に自らの独自のアイデアに基づく</w:t>
            </w:r>
            <w:r w:rsidR="00497F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</w:t>
            </w:r>
            <w:r w:rsidR="00191C78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的・融合的な研究に取り組むことを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提としており、研究費は同研究に対して支出されます</w:t>
            </w:r>
            <w:r w:rsidR="00525507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B35593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>K-BOOST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は、「ある程度の</w:t>
            </w:r>
            <w:r w:rsidR="00B35593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>AI研究の経験が既にあること」、そしてその研究も</w:t>
            </w:r>
            <w:bookmarkStart w:id="2" w:name="_Hlk164287852"/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『一般的な</w:t>
            </w:r>
            <w:r w:rsidR="00B35593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>AI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を単に利用したレベル』に留まらないこと」</w:t>
            </w:r>
            <w:bookmarkEnd w:id="2"/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前提としています。</w:t>
            </w:r>
            <w:r w:rsidR="00B35593" w:rsidRPr="00921A9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B35593" w:rsidRPr="00921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①</w:t>
            </w:r>
            <w:r w:rsidR="00B35593" w:rsidRPr="00921A9B">
              <w:rPr>
                <w:rFonts w:ascii="ＭＳ Ｐゴシック" w:eastAsia="ＭＳ Ｐゴシック" w:hAnsi="ＭＳ Ｐゴシック" w:cs="ＭＳ ゴシック"/>
                <w:bCs/>
                <w:sz w:val="18"/>
                <w:szCs w:val="18"/>
              </w:rPr>
              <w:t>-③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を踏まえ</w:t>
            </w:r>
            <w:r w:rsidR="00B35593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つつ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、以下の</w:t>
            </w:r>
            <w:r w:rsidR="0051741D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項目に</w:t>
            </w:r>
            <w:r w:rsidR="00B91618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ついて、具体的に入力ください。</w:t>
            </w:r>
            <w:r w:rsidR="00A378B1" w:rsidRPr="00921A9B">
              <w:rPr>
                <w:rFonts w:ascii="ＭＳ Ｐゴシック" w:eastAsia="ＭＳ Ｐゴシック" w:hAnsi="ＭＳ Ｐゴシック" w:cs="ＭＳ ゴシック" w:hint="eastAsia"/>
                <w:bCs/>
                <w:sz w:val="18"/>
                <w:szCs w:val="18"/>
              </w:rPr>
              <w:t>文字数・ページ数に制限はありません。</w:t>
            </w:r>
          </w:p>
          <w:p w14:paraId="4C060EEC" w14:textId="53FA7E45" w:rsidR="0051741D" w:rsidRPr="004208F0" w:rsidRDefault="00E02193" w:rsidP="002C1A4C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="ＭＳ Ｐゴシック" w:eastAsia="ＭＳ Ｐゴシック" w:hAnsi="ＭＳ Ｐゴシック" w:cs="ＭＳ ゴシック" w:hint="eastAsia"/>
                <w:bCs/>
                <w:color w:val="auto"/>
                <w:sz w:val="18"/>
                <w:szCs w:val="18"/>
              </w:rPr>
              <w:t>なお、申請者</w:t>
            </w:r>
            <w:r w:rsidR="0051741D" w:rsidRPr="004F3C83">
              <w:rPr>
                <w:rFonts w:ascii="ＭＳ Ｐゴシック" w:eastAsia="ＭＳ Ｐゴシック" w:hAnsi="ＭＳ Ｐゴシック" w:cs="ＭＳ ゴシック" w:hint="eastAsia"/>
                <w:bCs/>
                <w:color w:val="auto"/>
                <w:sz w:val="18"/>
                <w:szCs w:val="18"/>
              </w:rPr>
              <w:t>が留学生の場合も、</w:t>
            </w:r>
            <w:r w:rsidRPr="004F3C83">
              <w:rPr>
                <w:rFonts w:ascii="ＭＳ Ｐゴシック" w:eastAsia="ＭＳ Ｐゴシック" w:hAnsi="ＭＳ Ｐゴシック" w:cs="ＭＳ ゴシック" w:hint="eastAsia"/>
                <w:bCs/>
                <w:color w:val="auto"/>
                <w:sz w:val="18"/>
                <w:szCs w:val="18"/>
              </w:rPr>
              <w:t>原則、</w:t>
            </w:r>
            <w:r w:rsidR="0051741D" w:rsidRPr="004F3C83">
              <w:rPr>
                <w:rFonts w:ascii="ＭＳ Ｐゴシック" w:eastAsia="ＭＳ Ｐゴシック" w:hAnsi="ＭＳ Ｐゴシック" w:cs="ＭＳ ゴシック" w:hint="eastAsia"/>
                <w:bCs/>
                <w:color w:val="auto"/>
                <w:sz w:val="18"/>
                <w:szCs w:val="18"/>
              </w:rPr>
              <w:t>日本語での評価書作成をお願いいたします。</w:t>
            </w:r>
          </w:p>
        </w:tc>
      </w:tr>
      <w:tr w:rsidR="006B2734" w:rsidRPr="004F3C83" w14:paraId="1D19BEE5" w14:textId="77777777" w:rsidTr="008C719E">
        <w:trPr>
          <w:gridAfter w:val="1"/>
          <w:wAfter w:w="13" w:type="dxa"/>
        </w:trPr>
        <w:tc>
          <w:tcPr>
            <w:tcW w:w="10485" w:type="dxa"/>
            <w:gridSpan w:val="3"/>
          </w:tcPr>
          <w:p w14:paraId="08B7BC6B" w14:textId="4F43FA43" w:rsidR="006B2734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</w:t>
            </w:r>
            <w:r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1）</w:t>
            </w:r>
            <w:r w:rsidR="006C58E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は</w:t>
            </w:r>
            <w:r w:rsidR="006C58E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u w:val="single"/>
              </w:rPr>
              <w:t>我が国の</w:t>
            </w:r>
            <w:r w:rsidR="006C58E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イノベーションにどのように貢献</w:t>
            </w:r>
            <w:r w:rsidR="00525507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する</w:t>
            </w:r>
            <w:r w:rsidR="006C58E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と期待できますか。</w:t>
            </w:r>
            <w:r w:rsidR="001F544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博士修了後における進路（希望・予定）</w:t>
            </w:r>
            <w:r w:rsidR="00B35593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を</w:t>
            </w:r>
            <w:r w:rsidR="001F5440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記載ください。</w:t>
            </w:r>
          </w:p>
          <w:p w14:paraId="6BE9C32D" w14:textId="6451652F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21A3B59C" w14:textId="51BFDE1B" w:rsidR="00A824FA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48B88401" w14:textId="77777777" w:rsidR="002310C9" w:rsidRPr="004F3C83" w:rsidRDefault="002310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601E07B6" w14:textId="3204CCC1" w:rsidR="00A824FA" w:rsidRPr="004F3C83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13F562CE" w14:textId="119E488C" w:rsidR="00A824FA" w:rsidRPr="004F3C83" w:rsidRDefault="00A824FA" w:rsidP="004208F0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</w:t>
            </w:r>
            <w:r w:rsidR="006C58E0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2</w:t>
            </w:r>
            <w:r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）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研究者としての</w:t>
            </w:r>
            <w:r w:rsidR="00E21F29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力量や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将来性を判断する上で特に参考になると思われる事項について</w:t>
            </w:r>
            <w:r w:rsidR="00E02193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記載ください。</w:t>
            </w:r>
          </w:p>
          <w:p w14:paraId="054F9621" w14:textId="1297EC91" w:rsidR="00A824FA" w:rsidRPr="004F3C83" w:rsidRDefault="00A824FA" w:rsidP="004208F0">
            <w:pPr>
              <w:ind w:firstLineChars="200" w:firstLine="324"/>
              <w:rPr>
                <w:rFonts w:asciiTheme="majorEastAsia" w:eastAsiaTheme="majorEastAsia" w:hAnsiTheme="majorEastAsia" w:cs="ＭＳ ゴシック"/>
                <w:bCs/>
                <w:i/>
                <w:color w:val="auto"/>
                <w:sz w:val="16"/>
                <w:szCs w:val="16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i/>
                <w:color w:val="auto"/>
                <w:sz w:val="16"/>
                <w:szCs w:val="16"/>
              </w:rPr>
              <w:t>（特に優れた学業成績、受賞歴、飛び級入学、留学経験、特色ある学外活動など）</w:t>
            </w:r>
          </w:p>
          <w:p w14:paraId="3039F0A2" w14:textId="77777777" w:rsidR="00DE37FF" w:rsidRPr="004F3C83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2D990DF5" w14:textId="4DBD4AAD" w:rsidR="00F756C0" w:rsidRPr="004F3C83" w:rsidRDefault="00F756C0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71E6B187" w14:textId="69ACFE2A" w:rsidR="00E02193" w:rsidRDefault="00E0219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2C9F8F5D" w14:textId="77777777" w:rsidR="002310C9" w:rsidRPr="004F3C83" w:rsidRDefault="002310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46E79A1E" w14:textId="07468E30" w:rsidR="00A734CA" w:rsidRPr="004F3C83" w:rsidRDefault="008F75FB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</w:t>
            </w:r>
            <w:r w:rsidR="00E02193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3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）申請者の</w:t>
            </w:r>
            <w:r w:rsidR="009E46F0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K-BOOST</w:t>
            </w:r>
            <w:r w:rsidR="009E46F0" w:rsidRPr="004F3C83" w:rsidDel="00F81E4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 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における研究（申請者の独自のアイディア）について、どのように</w:t>
            </w:r>
            <w:r w:rsidR="00525507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評価し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ますか。</w:t>
            </w:r>
          </w:p>
          <w:p w14:paraId="7F3FD540" w14:textId="23AF35AB" w:rsidR="00A734CA" w:rsidRPr="004F3C83" w:rsidRDefault="00A734C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13AAAFFC" w14:textId="162E23FD" w:rsidR="001F5440" w:rsidRPr="004F3C83" w:rsidRDefault="001F5440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111C27EA" w14:textId="004BB12A" w:rsidR="0051741D" w:rsidRDefault="0051741D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72D84B95" w14:textId="77777777" w:rsidR="002310C9" w:rsidRPr="004F3C83" w:rsidRDefault="002310C9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17D4306C" w14:textId="4A3594FF" w:rsidR="0051741D" w:rsidRPr="004F3C83" w:rsidRDefault="0051741D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4）</w:t>
            </w:r>
            <w:r w:rsidR="00F33C5D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は、</w:t>
            </w:r>
            <w:r w:rsidR="00722575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K-BOOST</w:t>
            </w:r>
            <w:r w:rsidR="00F33C5D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における研究の遂行と学位論文の完成を両立させ、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標準修業年限内</w:t>
            </w:r>
            <w:r w:rsidR="00F33C5D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に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修了</w:t>
            </w:r>
            <w:r w:rsidR="00F33C5D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できると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見込</w:t>
            </w:r>
            <w:r w:rsidR="00F33C5D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まれますか。</w:t>
            </w:r>
          </w:p>
          <w:p w14:paraId="6C4E6570" w14:textId="77777777" w:rsidR="0051741D" w:rsidRPr="004F3C83" w:rsidRDefault="0051741D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0A5E0D24" w14:textId="77777777" w:rsidR="00E02193" w:rsidRPr="004F3C83" w:rsidRDefault="00E02193" w:rsidP="00E0219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67A61BED" w14:textId="01D65521" w:rsidR="00E02193" w:rsidRPr="004F3C83" w:rsidRDefault="00E02193" w:rsidP="00E0219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5</w:t>
            </w:r>
            <w:r w:rsidR="00B35593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）</w:t>
            </w:r>
            <w:r w:rsidR="002310C9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がこれまでに行ったA</w:t>
            </w:r>
            <w:r w:rsidR="002310C9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I</w:t>
            </w:r>
            <w:r w:rsidR="002310C9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研究について、それが</w:t>
            </w:r>
            <w:r w:rsidR="002310C9" w:rsidRPr="004F3C83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「一般的なAI技術を単に利用したレベル」に留まらないことを説明してください。</w:t>
            </w:r>
          </w:p>
          <w:p w14:paraId="619CE8FA" w14:textId="6ED87D3A" w:rsidR="0051741D" w:rsidRDefault="0051741D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02490A18" w14:textId="77777777" w:rsidR="002310C9" w:rsidRPr="004F3C83" w:rsidRDefault="002310C9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0845D761" w14:textId="2AB6125E" w:rsidR="00402FFE" w:rsidRDefault="00402FFE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25EB5F9D" w14:textId="77777777" w:rsidR="002310C9" w:rsidRPr="004F3C83" w:rsidRDefault="002310C9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0E6A3FAE" w14:textId="2596F15C" w:rsidR="00402FFE" w:rsidRPr="004F3C83" w:rsidRDefault="00B35593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6</w:t>
            </w:r>
            <w:r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）</w:t>
            </w:r>
            <w:r w:rsidR="002310C9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同学年で複数の学生の指導教員である場合、推薦順位　（</w:t>
            </w:r>
            <w:r w:rsidR="002310C9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 xml:space="preserve"> </w:t>
            </w:r>
            <w:r w:rsidR="002310C9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　位</w:t>
            </w:r>
            <w:r w:rsidR="002310C9" w:rsidRPr="004F3C83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/　 　人中）</w:t>
            </w:r>
          </w:p>
        </w:tc>
      </w:tr>
      <w:tr w:rsidR="00DD35DF" w:rsidRPr="004F3C83" w14:paraId="2FA0E4C9" w14:textId="77777777" w:rsidTr="002C1A4C">
        <w:trPr>
          <w:trHeight w:val="535"/>
        </w:trPr>
        <w:tc>
          <w:tcPr>
            <w:tcW w:w="1129" w:type="dxa"/>
            <w:vMerge w:val="restart"/>
            <w:vAlign w:val="center"/>
          </w:tcPr>
          <w:p w14:paraId="1BB26A2F" w14:textId="77777777" w:rsidR="00C77547" w:rsidRPr="004F3C83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bookmarkStart w:id="3" w:name="_Hlk65264140"/>
            <w:bookmarkEnd w:id="0"/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lastRenderedPageBreak/>
              <w:t>指導教員</w:t>
            </w:r>
          </w:p>
          <w:p w14:paraId="26A05BD3" w14:textId="200D544C" w:rsidR="00C77547" w:rsidRPr="004F3C83" w:rsidRDefault="00A01DA4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確認</w:t>
            </w:r>
            <w:r w:rsidR="00C77547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欄</w:t>
            </w:r>
          </w:p>
        </w:tc>
        <w:tc>
          <w:tcPr>
            <w:tcW w:w="9369" w:type="dxa"/>
            <w:gridSpan w:val="3"/>
          </w:tcPr>
          <w:p w14:paraId="0E52BB4C" w14:textId="7DA16213" w:rsidR="003B70CB" w:rsidRPr="00191C78" w:rsidRDefault="00C77547" w:rsidP="004208F0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指導教員である私は、</w:t>
            </w:r>
            <w:r w:rsidR="003B70CB"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以下を確認し、</w:t>
            </w:r>
            <w:r w:rsidR="00191C78" w:rsidRPr="00191C7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が本プログラムに採択された場合は、本事業の趣旨と目的を満たすよう責任をもって監督します。</w:t>
            </w:r>
          </w:p>
          <w:p w14:paraId="7125032D" w14:textId="77777777" w:rsidR="003B70CB" w:rsidRPr="004F3C83" w:rsidRDefault="00E02193" w:rsidP="003B70CB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プログラム</w:t>
            </w:r>
            <w:r w:rsidR="00C77547"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の目的</w:t>
            </w:r>
          </w:p>
          <w:p w14:paraId="545D0E7E" w14:textId="25CF024D" w:rsidR="003B70CB" w:rsidRPr="004F3C83" w:rsidRDefault="00C77547" w:rsidP="003B70CB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申請者が</w:t>
            </w:r>
            <w:r w:rsidR="00AF4F6E"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K-</w:t>
            </w:r>
            <w:r w:rsidR="00402FFE" w:rsidRPr="004F3C83"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  <w:t>BOOST</w:t>
            </w:r>
            <w:r w:rsidR="00402FFE"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生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として参画</w:t>
            </w:r>
            <w:r w:rsidR="009203B9"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し、定められたカリキュラムに取り組むこと</w:t>
            </w:r>
          </w:p>
          <w:p w14:paraId="049A9FF4" w14:textId="23441BA1" w:rsidR="003B70CB" w:rsidRPr="004F3C83" w:rsidRDefault="003B70CB" w:rsidP="003B70CB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申請者が</w:t>
            </w:r>
            <w:r w:rsidRPr="004F3C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我が国の</w:t>
            </w:r>
            <w:r w:rsidRPr="004F3C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科学技術・イノベーションの創造に</w:t>
            </w:r>
            <w:r w:rsidRPr="004F3C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u w:val="single"/>
              </w:rPr>
              <w:t>博士修了後も</w:t>
            </w:r>
            <w:r w:rsidR="00191C78" w:rsidRPr="00191C78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em w:val="dot"/>
              </w:rPr>
              <w:t>直接</w:t>
            </w:r>
            <w:r w:rsidRPr="004F3C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携わる意思と能力を有すること</w:t>
            </w:r>
          </w:p>
          <w:p w14:paraId="4BB9825F" w14:textId="15212A53" w:rsidR="003B70CB" w:rsidRPr="004F3C83" w:rsidRDefault="003B70CB" w:rsidP="003B70CB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当プログラムのホームページ上に、申請者の研究が部分的に公開されること</w:t>
            </w:r>
          </w:p>
          <w:p w14:paraId="5A1F0189" w14:textId="77777777" w:rsidR="00106954" w:rsidRDefault="00106954" w:rsidP="002C1A4C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申請者の研究経費として認められた額</w:t>
            </w:r>
            <w:r w:rsidR="00191C78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が</w:t>
            </w:r>
            <w:r w:rsidRPr="004F3C83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、私が管理する予算として配分されること</w:t>
            </w:r>
          </w:p>
          <w:p w14:paraId="728AC773" w14:textId="77777777" w:rsidR="00950CFD" w:rsidRPr="00284744" w:rsidRDefault="00950CFD" w:rsidP="00950CFD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284744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申請者の博士修了後の</w:t>
            </w:r>
            <w:r w:rsidRPr="00284744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  <w:u w:val="single"/>
              </w:rPr>
              <w:t>我が国への</w:t>
            </w:r>
            <w:r w:rsidRPr="00284744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貢献状況を、責任を持って把握・監督し、必要に応じて支援すること</w:t>
            </w:r>
          </w:p>
          <w:p w14:paraId="70EF83D1" w14:textId="51126915" w:rsidR="00950CFD" w:rsidRPr="004F3C83" w:rsidRDefault="00950CFD" w:rsidP="00950CFD">
            <w:pPr>
              <w:pStyle w:val="af5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284744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申請者が博士修了後に海外での就職または活動を選択した場合は、その経緯・理由を明確に把握し、説明責任を果たすこと</w:t>
            </w:r>
          </w:p>
        </w:tc>
      </w:tr>
      <w:bookmarkEnd w:id="3"/>
      <w:tr w:rsidR="00C77547" w:rsidRPr="004F3C83" w14:paraId="0FFA6E72" w14:textId="77777777" w:rsidTr="002C1A4C">
        <w:trPr>
          <w:trHeight w:val="334"/>
        </w:trPr>
        <w:tc>
          <w:tcPr>
            <w:tcW w:w="1129" w:type="dxa"/>
            <w:vMerge/>
            <w:vAlign w:val="center"/>
          </w:tcPr>
          <w:p w14:paraId="4A75B03C" w14:textId="77777777" w:rsidR="00C77547" w:rsidRPr="004F3C83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9369" w:type="dxa"/>
            <w:gridSpan w:val="3"/>
          </w:tcPr>
          <w:p w14:paraId="6C7C7CDD" w14:textId="77777777" w:rsidR="00F4142A" w:rsidRPr="004F3C83" w:rsidRDefault="00C77547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4F3C8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指導教員氏名：</w:t>
            </w:r>
          </w:p>
          <w:p w14:paraId="5BA2CF60" w14:textId="6D5C6ACB" w:rsidR="00AA02DC" w:rsidRPr="004F3C83" w:rsidRDefault="001F32BC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作成日：2026年　月　日</w:t>
            </w:r>
          </w:p>
        </w:tc>
      </w:tr>
    </w:tbl>
    <w:p w14:paraId="5221FC69" w14:textId="62A3E4C3" w:rsidR="00112727" w:rsidRPr="00A9041B" w:rsidRDefault="00F22ABA" w:rsidP="004208F0">
      <w:pPr>
        <w:spacing w:line="240" w:lineRule="exact"/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</w:pPr>
      <w:r w:rsidRPr="00A9041B">
        <w:rPr>
          <w:rFonts w:ascii="HG丸ｺﾞｼｯｸM-PRO" w:eastAsia="HG丸ｺﾞｼｯｸM-PRO" w:hAnsi="HG丸ｺﾞｼｯｸM-PRO" w:cs="ＭＳ ゴシック" w:hint="eastAsia"/>
          <w:bCs/>
          <w:color w:val="auto"/>
          <w:sz w:val="18"/>
          <w:szCs w:val="18"/>
        </w:rPr>
        <w:t>※</w:t>
      </w:r>
      <w:r w:rsidR="00B227A2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本評価書を</w:t>
      </w:r>
      <w:r w:rsidR="00B227A2" w:rsidRPr="00A9041B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PDF</w:t>
      </w:r>
      <w:r w:rsidR="00D25C34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ファイルに変換の上、ファイル名を、「</w:t>
      </w:r>
      <w:r w:rsidR="005C7DF9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申請者</w:t>
      </w:r>
      <w:r w:rsidR="00B227A2" w:rsidRPr="00A9041B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氏名_評価書」</w:t>
      </w:r>
      <w:r w:rsidR="00847AB3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（例：「九大太郎_評価書」）として</w:t>
      </w:r>
      <w:r w:rsidR="00B227A2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以下</w:t>
      </w:r>
      <w:r w:rsidR="00B227A2" w:rsidRPr="00A9041B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URLに</w:t>
      </w:r>
      <w:r w:rsidR="00DA43AE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指導教員自身で</w:t>
      </w:r>
      <w:r w:rsidR="00B227A2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アップロードしてください。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（</w:t>
      </w:r>
      <w:r w:rsidR="00525C01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3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月</w:t>
      </w:r>
      <w:r w:rsidR="00EA095D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4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日</w:t>
      </w:r>
      <w:r w:rsidR="009E3B1E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から</w:t>
      </w:r>
      <w:r w:rsidR="00EA095D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3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月</w:t>
      </w:r>
      <w:r w:rsidR="00525C01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9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日</w:t>
      </w:r>
      <w:r w:rsidR="002310C9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正午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  <w:u w:val="single"/>
        </w:rPr>
        <w:t>まで</w:t>
      </w:r>
      <w:r w:rsidR="0084209C"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）</w:t>
      </w:r>
    </w:p>
    <w:p w14:paraId="65B64DAD" w14:textId="335F99B5" w:rsidR="00D23AAB" w:rsidRPr="00786486" w:rsidRDefault="00B227A2" w:rsidP="009203B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</w:pPr>
      <w:r w:rsidRPr="00A9041B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【</w:t>
      </w:r>
      <w:r w:rsidRPr="00A9041B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URL】</w:t>
      </w:r>
      <w:bookmarkStart w:id="4" w:name="_Hlk219887702"/>
      <w:r w:rsidR="00D74AF1" w:rsidRPr="00A9041B">
        <w:fldChar w:fldCharType="begin"/>
      </w:r>
      <w:r w:rsidR="00D74AF1" w:rsidRPr="00A9041B">
        <w:instrText>HYPERLINK "https://forms.office.com/r/SS5gn9wmjV" \t "_blank"</w:instrText>
      </w:r>
      <w:r w:rsidR="00D74AF1" w:rsidRPr="00A9041B">
        <w:fldChar w:fldCharType="separate"/>
      </w:r>
      <w:r w:rsidR="00D74AF1" w:rsidRPr="00A9041B">
        <w:rPr>
          <w:rStyle w:val="ae"/>
          <w:rFonts w:ascii="Calibri" w:hAnsi="Calibri" w:cs="Calibri"/>
        </w:rPr>
        <w:t>https://forms.office.com/r/SS5gn9wmjV</w:t>
      </w:r>
      <w:r w:rsidR="00D74AF1" w:rsidRPr="00A9041B">
        <w:fldChar w:fldCharType="end"/>
      </w:r>
      <w:bookmarkEnd w:id="4"/>
    </w:p>
    <w:sectPr w:rsidR="00D23AAB" w:rsidRPr="00786486" w:rsidSect="004208F0">
      <w:headerReference w:type="default" r:id="rId8"/>
      <w:footerReference w:type="default" r:id="rId9"/>
      <w:pgSz w:w="11906" w:h="16838" w:code="9"/>
      <w:pgMar w:top="510" w:right="720" w:bottom="720" w:left="510" w:header="96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BE87" w14:textId="77777777" w:rsidR="00F01348" w:rsidRDefault="00F01348">
      <w:r>
        <w:separator/>
      </w:r>
    </w:p>
  </w:endnote>
  <w:endnote w:type="continuationSeparator" w:id="0">
    <w:p w14:paraId="0A1A359F" w14:textId="77777777" w:rsidR="00F01348" w:rsidRDefault="00F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24D98880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47" w:rsidRPr="00303147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65A5" w14:textId="77777777" w:rsidR="00F01348" w:rsidRDefault="00F013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920E7B" w14:textId="77777777" w:rsidR="00F01348" w:rsidRDefault="00F0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3821" w14:textId="395F2804" w:rsidR="00C77547" w:rsidRPr="007C7FCE" w:rsidRDefault="00722575" w:rsidP="00C77547">
    <w:pPr>
      <w:pStyle w:val="a3"/>
      <w:jc w:val="right"/>
      <w:rPr>
        <w:color w:val="BFBFBF" w:themeColor="background1" w:themeShade="BF"/>
      </w:rPr>
    </w:pPr>
    <w:r w:rsidRPr="002C1A4C">
      <w:rPr>
        <w:color w:val="BFBFBF" w:themeColor="background1" w:themeShade="BF"/>
        <w:lang w:eastAsia="ja-JP"/>
      </w:rPr>
      <w:t>K-</w:t>
    </w:r>
    <w:proofErr w:type="spellStart"/>
    <w:r w:rsidR="00E02193" w:rsidRPr="002C1A4C">
      <w:rPr>
        <w:color w:val="BFBFBF" w:themeColor="background1" w:themeShade="BF"/>
        <w:lang w:eastAsia="ja-JP"/>
      </w:rPr>
      <w:t>B</w:t>
    </w:r>
    <w:r w:rsidR="00E02193" w:rsidRPr="00B35593">
      <w:rPr>
        <w:rFonts w:hint="eastAsia"/>
        <w:color w:val="BFBFBF" w:themeColor="background1" w:themeShade="BF"/>
        <w:lang w:eastAsia="ja-JP"/>
      </w:rPr>
      <w:t>OOST</w:t>
    </w:r>
    <w:r w:rsidR="00E02193" w:rsidRPr="00B35593">
      <w:rPr>
        <w:rFonts w:hint="eastAsia"/>
        <w:color w:val="BFBFBF" w:themeColor="background1" w:themeShade="BF"/>
        <w:lang w:eastAsia="ja-JP"/>
      </w:rPr>
      <w:t>評価書</w:t>
    </w:r>
    <w:proofErr w:type="spellEnd"/>
  </w:p>
  <w:p w14:paraId="44F4AE35" w14:textId="77777777" w:rsidR="00C77547" w:rsidRDefault="00C77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DD9"/>
    <w:multiLevelType w:val="hybridMultilevel"/>
    <w:tmpl w:val="512675E6"/>
    <w:lvl w:ilvl="0" w:tplc="98B2904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C7C27"/>
    <w:multiLevelType w:val="hybridMultilevel"/>
    <w:tmpl w:val="BBC62C36"/>
    <w:lvl w:ilvl="0" w:tplc="EA4AC5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1B693263"/>
    <w:multiLevelType w:val="hybridMultilevel"/>
    <w:tmpl w:val="AB3C9986"/>
    <w:lvl w:ilvl="0" w:tplc="50EE40F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9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0" w15:restartNumberingAfterBreak="0">
    <w:nsid w:val="2C527879"/>
    <w:multiLevelType w:val="hybridMultilevel"/>
    <w:tmpl w:val="1B3E7400"/>
    <w:lvl w:ilvl="0" w:tplc="2AC67056">
      <w:start w:val="6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A60BE7"/>
    <w:multiLevelType w:val="hybridMultilevel"/>
    <w:tmpl w:val="06428992"/>
    <w:lvl w:ilvl="0" w:tplc="C33C5F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875192573">
    <w:abstractNumId w:val="3"/>
  </w:num>
  <w:num w:numId="2" w16cid:durableId="508375991">
    <w:abstractNumId w:val="5"/>
  </w:num>
  <w:num w:numId="3" w16cid:durableId="143857570">
    <w:abstractNumId w:val="22"/>
  </w:num>
  <w:num w:numId="4" w16cid:durableId="1885672445">
    <w:abstractNumId w:val="15"/>
  </w:num>
  <w:num w:numId="5" w16cid:durableId="978149514">
    <w:abstractNumId w:val="2"/>
  </w:num>
  <w:num w:numId="6" w16cid:durableId="1111819841">
    <w:abstractNumId w:val="18"/>
  </w:num>
  <w:num w:numId="7" w16cid:durableId="868564502">
    <w:abstractNumId w:val="21"/>
  </w:num>
  <w:num w:numId="8" w16cid:durableId="1662924074">
    <w:abstractNumId w:val="14"/>
  </w:num>
  <w:num w:numId="9" w16cid:durableId="1085878953">
    <w:abstractNumId w:val="4"/>
  </w:num>
  <w:num w:numId="10" w16cid:durableId="426585507">
    <w:abstractNumId w:val="16"/>
  </w:num>
  <w:num w:numId="11" w16cid:durableId="550658150">
    <w:abstractNumId w:val="17"/>
  </w:num>
  <w:num w:numId="12" w16cid:durableId="454376450">
    <w:abstractNumId w:val="13"/>
  </w:num>
  <w:num w:numId="13" w16cid:durableId="493766632">
    <w:abstractNumId w:val="11"/>
  </w:num>
  <w:num w:numId="14" w16cid:durableId="369721082">
    <w:abstractNumId w:val="12"/>
  </w:num>
  <w:num w:numId="15" w16cid:durableId="1198080741">
    <w:abstractNumId w:val="19"/>
  </w:num>
  <w:num w:numId="16" w16cid:durableId="1398089633">
    <w:abstractNumId w:val="6"/>
  </w:num>
  <w:num w:numId="17" w16cid:durableId="1177110270">
    <w:abstractNumId w:val="9"/>
  </w:num>
  <w:num w:numId="18" w16cid:durableId="1715082320">
    <w:abstractNumId w:val="8"/>
  </w:num>
  <w:num w:numId="19" w16cid:durableId="2107067194">
    <w:abstractNumId w:val="10"/>
  </w:num>
  <w:num w:numId="20" w16cid:durableId="785153644">
    <w:abstractNumId w:val="0"/>
  </w:num>
  <w:num w:numId="21" w16cid:durableId="1129667673">
    <w:abstractNumId w:val="20"/>
  </w:num>
  <w:num w:numId="22" w16cid:durableId="1913736296">
    <w:abstractNumId w:val="1"/>
  </w:num>
  <w:num w:numId="23" w16cid:durableId="96006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cwNTY3Mrc0sDRV0lEKTi0uzszPAykwqwUAYaNDs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3C5D"/>
    <w:rsid w:val="000143CD"/>
    <w:rsid w:val="00017BAF"/>
    <w:rsid w:val="0002086C"/>
    <w:rsid w:val="00020F49"/>
    <w:rsid w:val="00021125"/>
    <w:rsid w:val="000219CD"/>
    <w:rsid w:val="000223C7"/>
    <w:rsid w:val="000224FC"/>
    <w:rsid w:val="00022BA9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55D93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15E1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6954"/>
    <w:rsid w:val="001074CD"/>
    <w:rsid w:val="001100C6"/>
    <w:rsid w:val="001104E7"/>
    <w:rsid w:val="0011272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0D8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854"/>
    <w:rsid w:val="00161C1D"/>
    <w:rsid w:val="00162608"/>
    <w:rsid w:val="00163244"/>
    <w:rsid w:val="00163D44"/>
    <w:rsid w:val="0016559C"/>
    <w:rsid w:val="001655E6"/>
    <w:rsid w:val="0016569D"/>
    <w:rsid w:val="00166D7E"/>
    <w:rsid w:val="00167F65"/>
    <w:rsid w:val="00170624"/>
    <w:rsid w:val="001719CA"/>
    <w:rsid w:val="00171AE5"/>
    <w:rsid w:val="00173EF8"/>
    <w:rsid w:val="00173FE6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1C78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B88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2BC"/>
    <w:rsid w:val="001F34BD"/>
    <w:rsid w:val="001F4368"/>
    <w:rsid w:val="001F4C44"/>
    <w:rsid w:val="001F5440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1E22"/>
    <w:rsid w:val="0021453F"/>
    <w:rsid w:val="0021489D"/>
    <w:rsid w:val="00215002"/>
    <w:rsid w:val="00216BE0"/>
    <w:rsid w:val="00217787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0C9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59E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0FCA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1A4C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6C7D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3147"/>
    <w:rsid w:val="003045C3"/>
    <w:rsid w:val="003063EE"/>
    <w:rsid w:val="00306442"/>
    <w:rsid w:val="00310C81"/>
    <w:rsid w:val="00311F94"/>
    <w:rsid w:val="003124F6"/>
    <w:rsid w:val="003129C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B70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2FFE"/>
    <w:rsid w:val="00405D6E"/>
    <w:rsid w:val="0041058F"/>
    <w:rsid w:val="00411885"/>
    <w:rsid w:val="0041269D"/>
    <w:rsid w:val="00412EB6"/>
    <w:rsid w:val="00413C04"/>
    <w:rsid w:val="00414091"/>
    <w:rsid w:val="0041480A"/>
    <w:rsid w:val="004157B3"/>
    <w:rsid w:val="00417550"/>
    <w:rsid w:val="004208F0"/>
    <w:rsid w:val="00420921"/>
    <w:rsid w:val="00421AFD"/>
    <w:rsid w:val="00421D07"/>
    <w:rsid w:val="0042222B"/>
    <w:rsid w:val="004230F4"/>
    <w:rsid w:val="00424973"/>
    <w:rsid w:val="00426275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31C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34F0"/>
    <w:rsid w:val="00484E1F"/>
    <w:rsid w:val="00487340"/>
    <w:rsid w:val="00487BBD"/>
    <w:rsid w:val="00494E05"/>
    <w:rsid w:val="004965D4"/>
    <w:rsid w:val="00497F89"/>
    <w:rsid w:val="004A1A75"/>
    <w:rsid w:val="004A1C96"/>
    <w:rsid w:val="004A2704"/>
    <w:rsid w:val="004A3B89"/>
    <w:rsid w:val="004A55EA"/>
    <w:rsid w:val="004A56AC"/>
    <w:rsid w:val="004A5865"/>
    <w:rsid w:val="004A66F0"/>
    <w:rsid w:val="004A7465"/>
    <w:rsid w:val="004A7806"/>
    <w:rsid w:val="004B0B88"/>
    <w:rsid w:val="004B0CDF"/>
    <w:rsid w:val="004B3519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784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3C83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07C3"/>
    <w:rsid w:val="0051174F"/>
    <w:rsid w:val="00511A4D"/>
    <w:rsid w:val="0051220C"/>
    <w:rsid w:val="005130C8"/>
    <w:rsid w:val="005132EC"/>
    <w:rsid w:val="00514EB9"/>
    <w:rsid w:val="005159B8"/>
    <w:rsid w:val="005162D3"/>
    <w:rsid w:val="0051741D"/>
    <w:rsid w:val="0052028F"/>
    <w:rsid w:val="00520518"/>
    <w:rsid w:val="00520B88"/>
    <w:rsid w:val="00521652"/>
    <w:rsid w:val="0052232F"/>
    <w:rsid w:val="005225F8"/>
    <w:rsid w:val="0052269D"/>
    <w:rsid w:val="005234F6"/>
    <w:rsid w:val="005240C6"/>
    <w:rsid w:val="00524390"/>
    <w:rsid w:val="00525507"/>
    <w:rsid w:val="005259BF"/>
    <w:rsid w:val="00525C01"/>
    <w:rsid w:val="00525EDD"/>
    <w:rsid w:val="005265C2"/>
    <w:rsid w:val="00526E5D"/>
    <w:rsid w:val="0052729E"/>
    <w:rsid w:val="00533852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7DD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C7DF9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2B"/>
    <w:rsid w:val="005F25B3"/>
    <w:rsid w:val="005F3F95"/>
    <w:rsid w:val="005F62A2"/>
    <w:rsid w:val="006008B2"/>
    <w:rsid w:val="00601F28"/>
    <w:rsid w:val="00602F8B"/>
    <w:rsid w:val="00602FB4"/>
    <w:rsid w:val="0061153E"/>
    <w:rsid w:val="00612837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0F99"/>
    <w:rsid w:val="006512BB"/>
    <w:rsid w:val="006541E2"/>
    <w:rsid w:val="00654993"/>
    <w:rsid w:val="006576CE"/>
    <w:rsid w:val="00660542"/>
    <w:rsid w:val="00660D47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58E0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2150"/>
    <w:rsid w:val="00714CC9"/>
    <w:rsid w:val="00721F8E"/>
    <w:rsid w:val="00722575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4451"/>
    <w:rsid w:val="007644CB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486"/>
    <w:rsid w:val="0078650F"/>
    <w:rsid w:val="00786C6D"/>
    <w:rsid w:val="0079193F"/>
    <w:rsid w:val="007921E4"/>
    <w:rsid w:val="00792767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A76A6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C7FCE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31B"/>
    <w:rsid w:val="007F1B35"/>
    <w:rsid w:val="007F27E9"/>
    <w:rsid w:val="007F28D0"/>
    <w:rsid w:val="007F28FE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924"/>
    <w:rsid w:val="00810D46"/>
    <w:rsid w:val="0081240D"/>
    <w:rsid w:val="00814315"/>
    <w:rsid w:val="008166ED"/>
    <w:rsid w:val="00817E17"/>
    <w:rsid w:val="00821C30"/>
    <w:rsid w:val="0082292E"/>
    <w:rsid w:val="00823387"/>
    <w:rsid w:val="008270B4"/>
    <w:rsid w:val="00827979"/>
    <w:rsid w:val="00833D89"/>
    <w:rsid w:val="0083462C"/>
    <w:rsid w:val="0083464C"/>
    <w:rsid w:val="00834899"/>
    <w:rsid w:val="00834F71"/>
    <w:rsid w:val="00837243"/>
    <w:rsid w:val="00840245"/>
    <w:rsid w:val="0084209C"/>
    <w:rsid w:val="00843CD0"/>
    <w:rsid w:val="008450CD"/>
    <w:rsid w:val="00846C69"/>
    <w:rsid w:val="00847AB3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A621B"/>
    <w:rsid w:val="008B29F2"/>
    <w:rsid w:val="008B5516"/>
    <w:rsid w:val="008B6A47"/>
    <w:rsid w:val="008C3478"/>
    <w:rsid w:val="008C5975"/>
    <w:rsid w:val="008C6195"/>
    <w:rsid w:val="008C719E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319"/>
    <w:rsid w:val="008F08CA"/>
    <w:rsid w:val="008F2658"/>
    <w:rsid w:val="008F4405"/>
    <w:rsid w:val="008F61C8"/>
    <w:rsid w:val="008F6A59"/>
    <w:rsid w:val="008F75FB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3B9"/>
    <w:rsid w:val="00920BE0"/>
    <w:rsid w:val="00921A9B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4416"/>
    <w:rsid w:val="00946649"/>
    <w:rsid w:val="00946BDF"/>
    <w:rsid w:val="00947EB3"/>
    <w:rsid w:val="00950CFD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B1E"/>
    <w:rsid w:val="009E3F9B"/>
    <w:rsid w:val="009E44DC"/>
    <w:rsid w:val="009E46F0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1DA4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2B29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78B1"/>
    <w:rsid w:val="00A41363"/>
    <w:rsid w:val="00A43254"/>
    <w:rsid w:val="00A43951"/>
    <w:rsid w:val="00A43B4D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0F2A"/>
    <w:rsid w:val="00A7235E"/>
    <w:rsid w:val="00A726B7"/>
    <w:rsid w:val="00A734CA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24FA"/>
    <w:rsid w:val="00A83373"/>
    <w:rsid w:val="00A834D7"/>
    <w:rsid w:val="00A840C6"/>
    <w:rsid w:val="00A84396"/>
    <w:rsid w:val="00A85357"/>
    <w:rsid w:val="00A8538A"/>
    <w:rsid w:val="00A9041B"/>
    <w:rsid w:val="00A90B07"/>
    <w:rsid w:val="00A90F08"/>
    <w:rsid w:val="00A9144B"/>
    <w:rsid w:val="00A930AF"/>
    <w:rsid w:val="00A94F03"/>
    <w:rsid w:val="00A95302"/>
    <w:rsid w:val="00A960D5"/>
    <w:rsid w:val="00AA02DC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52"/>
    <w:rsid w:val="00AB6983"/>
    <w:rsid w:val="00AC0B04"/>
    <w:rsid w:val="00AC3205"/>
    <w:rsid w:val="00AC3E20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4F6E"/>
    <w:rsid w:val="00B0299A"/>
    <w:rsid w:val="00B05235"/>
    <w:rsid w:val="00B05274"/>
    <w:rsid w:val="00B061AB"/>
    <w:rsid w:val="00B06A38"/>
    <w:rsid w:val="00B11A90"/>
    <w:rsid w:val="00B125BC"/>
    <w:rsid w:val="00B1289E"/>
    <w:rsid w:val="00B12A1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7A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28A"/>
    <w:rsid w:val="00B35593"/>
    <w:rsid w:val="00B359E8"/>
    <w:rsid w:val="00B366D2"/>
    <w:rsid w:val="00B43477"/>
    <w:rsid w:val="00B447E5"/>
    <w:rsid w:val="00B44FE7"/>
    <w:rsid w:val="00B47474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618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2904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E7FEF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3525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3C4F"/>
    <w:rsid w:val="00C64025"/>
    <w:rsid w:val="00C6455F"/>
    <w:rsid w:val="00C67B41"/>
    <w:rsid w:val="00C72A19"/>
    <w:rsid w:val="00C72F79"/>
    <w:rsid w:val="00C74211"/>
    <w:rsid w:val="00C7507F"/>
    <w:rsid w:val="00C77547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3C8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0AB"/>
    <w:rsid w:val="00D150E7"/>
    <w:rsid w:val="00D15244"/>
    <w:rsid w:val="00D15DE4"/>
    <w:rsid w:val="00D1636F"/>
    <w:rsid w:val="00D23AAB"/>
    <w:rsid w:val="00D24DA2"/>
    <w:rsid w:val="00D24E7D"/>
    <w:rsid w:val="00D25C34"/>
    <w:rsid w:val="00D27870"/>
    <w:rsid w:val="00D30A05"/>
    <w:rsid w:val="00D30F97"/>
    <w:rsid w:val="00D3198B"/>
    <w:rsid w:val="00D34F14"/>
    <w:rsid w:val="00D379CD"/>
    <w:rsid w:val="00D40224"/>
    <w:rsid w:val="00D43AFA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4AF1"/>
    <w:rsid w:val="00D751C9"/>
    <w:rsid w:val="00D75704"/>
    <w:rsid w:val="00D76056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43AE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4F1"/>
    <w:rsid w:val="00DC4576"/>
    <w:rsid w:val="00DC5583"/>
    <w:rsid w:val="00DD25FA"/>
    <w:rsid w:val="00DD29D9"/>
    <w:rsid w:val="00DD35DF"/>
    <w:rsid w:val="00DD3DFA"/>
    <w:rsid w:val="00DD410E"/>
    <w:rsid w:val="00DD4F37"/>
    <w:rsid w:val="00DD4FF3"/>
    <w:rsid w:val="00DD5F14"/>
    <w:rsid w:val="00DD66DB"/>
    <w:rsid w:val="00DD6940"/>
    <w:rsid w:val="00DD7CB8"/>
    <w:rsid w:val="00DE0496"/>
    <w:rsid w:val="00DE14B7"/>
    <w:rsid w:val="00DE18C1"/>
    <w:rsid w:val="00DE1D9E"/>
    <w:rsid w:val="00DE2A6E"/>
    <w:rsid w:val="00DE37FF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193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29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4DF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5C30"/>
    <w:rsid w:val="00E971A4"/>
    <w:rsid w:val="00E97670"/>
    <w:rsid w:val="00E97D54"/>
    <w:rsid w:val="00EA095D"/>
    <w:rsid w:val="00EA3934"/>
    <w:rsid w:val="00EA3E66"/>
    <w:rsid w:val="00EA40DB"/>
    <w:rsid w:val="00EA42D5"/>
    <w:rsid w:val="00EA434A"/>
    <w:rsid w:val="00EA5E94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312B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4330"/>
    <w:rsid w:val="00EE756C"/>
    <w:rsid w:val="00EE7EB0"/>
    <w:rsid w:val="00EF489A"/>
    <w:rsid w:val="00EF51C1"/>
    <w:rsid w:val="00EF5977"/>
    <w:rsid w:val="00EF6412"/>
    <w:rsid w:val="00EF6A5A"/>
    <w:rsid w:val="00F00B92"/>
    <w:rsid w:val="00F01348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2ABA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3C5D"/>
    <w:rsid w:val="00F36705"/>
    <w:rsid w:val="00F37424"/>
    <w:rsid w:val="00F4142A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6C0"/>
    <w:rsid w:val="00F7583B"/>
    <w:rsid w:val="00F76F38"/>
    <w:rsid w:val="00F805B4"/>
    <w:rsid w:val="00F80AE0"/>
    <w:rsid w:val="00F81E49"/>
    <w:rsid w:val="00F83B39"/>
    <w:rsid w:val="00F83CBE"/>
    <w:rsid w:val="00F86293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2B34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2459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F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785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88D-0638-44C1-8B63-F6904A6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65</Words>
  <Characters>2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林 萌</cp:lastModifiedBy>
  <cp:revision>25</cp:revision>
  <cp:lastPrinted>2022-06-15T02:37:00Z</cp:lastPrinted>
  <dcterms:created xsi:type="dcterms:W3CDTF">2024-04-18T02:03:00Z</dcterms:created>
  <dcterms:modified xsi:type="dcterms:W3CDTF">2026-01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072eec94d22310f69a153f26ae38fb35f8ffe91527f0ea2e3fd1528a020be</vt:lpwstr>
  </property>
</Properties>
</file>